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1E60" w14:textId="77777777" w:rsidR="00480FD3" w:rsidRPr="006D7806" w:rsidRDefault="00DF6E6D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efining </w:t>
      </w:r>
      <w:r w:rsidR="00C25101" w:rsidRPr="00C25101">
        <w:rPr>
          <w:sz w:val="32"/>
          <w:szCs w:val="32"/>
        </w:rPr>
        <w:t xml:space="preserve">and Calling </w:t>
      </w:r>
      <w:r>
        <w:rPr>
          <w:sz w:val="32"/>
          <w:szCs w:val="32"/>
        </w:rPr>
        <w:t>Functions</w:t>
      </w:r>
    </w:p>
    <w:p w14:paraId="24653AD8" w14:textId="77777777" w:rsidR="00B01F2F" w:rsidRDefault="00B01F2F" w:rsidP="00B01F2F"/>
    <w:p w14:paraId="5A8F2E82" w14:textId="77777777" w:rsidR="00B01F2F" w:rsidRDefault="00B01F2F" w:rsidP="00B01F2F"/>
    <w:p w14:paraId="41F81A5A" w14:textId="77777777" w:rsidR="00B01F2F" w:rsidRDefault="00B01F2F" w:rsidP="00B01F2F"/>
    <w:p w14:paraId="6617C277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388C2BEB" w14:textId="2147A9DD" w:rsidR="00C864D8" w:rsidRDefault="006C3199">
      <w:pPr>
        <w:pStyle w:val="PS"/>
      </w:pPr>
      <w:r>
        <w:t xml:space="preserve">In this </w:t>
      </w:r>
      <w:r w:rsidR="00370B9F">
        <w:t>lab</w:t>
      </w:r>
      <w:r>
        <w:t>, you</w:t>
      </w:r>
      <w:r w:rsidR="00DF6E6D">
        <w:t>'ll</w:t>
      </w:r>
      <w:r w:rsidR="00DA41C1">
        <w:t xml:space="preserve"> </w:t>
      </w:r>
      <w:r w:rsidR="00C25101">
        <w:t xml:space="preserve">take an existing </w:t>
      </w:r>
      <w:r w:rsidR="008C4D18">
        <w:t>Kotlin</w:t>
      </w:r>
      <w:r w:rsidR="00DF6E6D">
        <w:t xml:space="preserve"> </w:t>
      </w:r>
      <w:r w:rsidR="00C25101">
        <w:t xml:space="preserve">application where all the code is written in </w:t>
      </w:r>
      <w:r w:rsidR="00DF6E6D">
        <w:t xml:space="preserve">one big chunk of code, </w:t>
      </w:r>
      <w:r w:rsidR="00C25101">
        <w:t xml:space="preserve">and refactor it so that it makes proper use of </w:t>
      </w:r>
      <w:r w:rsidR="00DF6E6D">
        <w:t>functions</w:t>
      </w:r>
      <w:r w:rsidR="00C25101">
        <w:t xml:space="preserve">. </w:t>
      </w:r>
    </w:p>
    <w:p w14:paraId="747DA44B" w14:textId="77777777" w:rsidR="00A6050F" w:rsidRDefault="00B01F2F" w:rsidP="00DF6E6D">
      <w:pPr>
        <w:pStyle w:val="Heading2"/>
        <w:spacing w:before="600"/>
      </w:pPr>
      <w:r>
        <w:rPr>
          <w:i w:val="0"/>
        </w:rPr>
        <w:t>Roadmap</w:t>
      </w:r>
    </w:p>
    <w:p w14:paraId="1314CDDB" w14:textId="77777777" w:rsidR="00981FDB" w:rsidRDefault="00981FDB" w:rsidP="00447EC9">
      <w:r>
        <w:t xml:space="preserve">There are </w:t>
      </w:r>
      <w:r w:rsidR="00B6143B">
        <w:t>4</w:t>
      </w:r>
      <w:r w:rsidR="00402006">
        <w:t xml:space="preserve"> </w:t>
      </w:r>
      <w:r>
        <w:t>exercises in this lab</w:t>
      </w:r>
      <w:r w:rsidR="00C864D8">
        <w:t>, of which the last</w:t>
      </w:r>
      <w:r w:rsidR="00641F0F">
        <w:t xml:space="preserve"> </w:t>
      </w:r>
      <w:r w:rsidR="00B6143B">
        <w:t xml:space="preserve">two </w:t>
      </w:r>
      <w:r w:rsidR="00C864D8">
        <w:t>exercise</w:t>
      </w:r>
      <w:r w:rsidR="00B6143B">
        <w:t xml:space="preserve">s are </w:t>
      </w:r>
      <w:r w:rsidR="004C4779">
        <w:t>"if time permits"</w:t>
      </w:r>
      <w:r>
        <w:t>. Here is a brief summary of the tasks you will perform in each exercise; more detailed instructions follow later:</w:t>
      </w:r>
    </w:p>
    <w:p w14:paraId="202A00BC" w14:textId="77777777" w:rsidR="00524427" w:rsidRPr="00524427" w:rsidRDefault="00C25101" w:rsidP="00B01F2F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>
        <w:t xml:space="preserve">Refactoring the application to use </w:t>
      </w:r>
      <w:r w:rsidR="00DF6E6D">
        <w:t>function</w:t>
      </w:r>
      <w:r>
        <w:t>s</w:t>
      </w:r>
    </w:p>
    <w:p w14:paraId="066AEC4A" w14:textId="77777777" w:rsidR="00981FDB" w:rsidRPr="004C4779" w:rsidRDefault="00C25101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>
        <w:t xml:space="preserve">Getting user input </w:t>
      </w:r>
    </w:p>
    <w:p w14:paraId="4EF78B01" w14:textId="77777777" w:rsidR="004C4779" w:rsidRPr="00C25101" w:rsidRDefault="00C2795F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 w:rsidRPr="00780523">
        <w:t xml:space="preserve">(If Time Permits) </w:t>
      </w:r>
      <w:r w:rsidR="00C25101">
        <w:t>Validating user input</w:t>
      </w:r>
    </w:p>
    <w:p w14:paraId="099C8114" w14:textId="77777777" w:rsidR="00FE4E5F" w:rsidRPr="00FE4E5F" w:rsidRDefault="00C2795F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 w:rsidRPr="00780523">
        <w:t xml:space="preserve">(If Time Permits) </w:t>
      </w:r>
      <w:r w:rsidR="00FE4E5F">
        <w:t xml:space="preserve">Using </w:t>
      </w:r>
      <w:r w:rsidR="00DF6E6D">
        <w:t>function</w:t>
      </w:r>
      <w:r w:rsidR="00FE4E5F">
        <w:t xml:space="preserve"> overloading</w:t>
      </w:r>
    </w:p>
    <w:p w14:paraId="54109C54" w14:textId="77777777" w:rsidR="004C7D91" w:rsidRDefault="00981FDB" w:rsidP="00E3186A">
      <w:pPr>
        <w:pStyle w:val="Heading2"/>
        <w:spacing w:before="0"/>
      </w:pPr>
      <w:r>
        <w:br w:type="column"/>
      </w:r>
      <w:r w:rsidR="00C63906">
        <w:rPr>
          <w:i w:val="0"/>
        </w:rPr>
        <w:lastRenderedPageBreak/>
        <w:t>Familiarization</w:t>
      </w:r>
    </w:p>
    <w:p w14:paraId="1C4A27F9" w14:textId="3CB733F5" w:rsidR="004C7D91" w:rsidRDefault="00DF6E6D" w:rsidP="002574E9">
      <w:r>
        <w:t xml:space="preserve">In the </w:t>
      </w:r>
      <w:r w:rsidR="00A3139B">
        <w:rPr>
          <w:i/>
          <w:iCs/>
        </w:rPr>
        <w:t xml:space="preserve">student </w:t>
      </w:r>
      <w:r w:rsidR="00A3139B">
        <w:t>module</w:t>
      </w:r>
      <w:r>
        <w:t xml:space="preserve">, </w:t>
      </w:r>
      <w:r w:rsidR="00C63906">
        <w:t xml:space="preserve">take a look at the code in </w:t>
      </w:r>
      <w:r w:rsidR="008C4D18" w:rsidRPr="00202F91">
        <w:rPr>
          <w:rFonts w:ascii="Courier New" w:hAnsi="Courier New"/>
        </w:rPr>
        <w:t>D</w:t>
      </w:r>
      <w:r w:rsidR="00C63906" w:rsidRPr="00202F91">
        <w:rPr>
          <w:rFonts w:ascii="Courier New" w:hAnsi="Courier New"/>
        </w:rPr>
        <w:t>ateProcessing.</w:t>
      </w:r>
      <w:r w:rsidR="008C4D18" w:rsidRPr="00202F91">
        <w:rPr>
          <w:rFonts w:ascii="Courier New" w:hAnsi="Courier New"/>
        </w:rPr>
        <w:t>kt</w:t>
      </w:r>
      <w:r w:rsidR="00C63906">
        <w:t>. The</w:t>
      </w:r>
      <w:r>
        <w:t xml:space="preserve"> code is quite lengthy, </w:t>
      </w:r>
      <w:r w:rsidR="00C63906">
        <w:t>and performs the following tasks:</w:t>
      </w:r>
    </w:p>
    <w:p w14:paraId="63EC2CAF" w14:textId="77777777" w:rsidR="004C7D91" w:rsidRDefault="00C63906" w:rsidP="004C7D91">
      <w:pPr>
        <w:numPr>
          <w:ilvl w:val="0"/>
          <w:numId w:val="12"/>
        </w:numPr>
        <w:spacing w:before="120"/>
      </w:pPr>
      <w:r>
        <w:t>Declares local variables to represent a day, month, and year, and initializes them with hard-coded values.</w:t>
      </w:r>
    </w:p>
    <w:p w14:paraId="767B1C5F" w14:textId="77777777" w:rsidR="004C7D91" w:rsidRDefault="00C63906" w:rsidP="004C7D91">
      <w:pPr>
        <w:numPr>
          <w:ilvl w:val="0"/>
          <w:numId w:val="12"/>
        </w:numPr>
        <w:spacing w:before="120"/>
      </w:pPr>
      <w:r>
        <w:t>Determines if the year is a leap year.</w:t>
      </w:r>
    </w:p>
    <w:p w14:paraId="6BFC70CE" w14:textId="77777777" w:rsidR="004C7D91" w:rsidRDefault="00C63906" w:rsidP="00981FDB">
      <w:pPr>
        <w:numPr>
          <w:ilvl w:val="0"/>
          <w:numId w:val="12"/>
        </w:numPr>
        <w:spacing w:before="120"/>
      </w:pPr>
      <w:r>
        <w:t>Determines the number of days in the month.</w:t>
      </w:r>
    </w:p>
    <w:p w14:paraId="4E807842" w14:textId="77777777" w:rsidR="00C63906" w:rsidRDefault="00C63906" w:rsidP="00981FDB">
      <w:pPr>
        <w:numPr>
          <w:ilvl w:val="0"/>
          <w:numId w:val="12"/>
        </w:numPr>
        <w:spacing w:before="120"/>
      </w:pPr>
      <w:r>
        <w:t>Determines the name of the month (e.g. month 1 is “January”)</w:t>
      </w:r>
    </w:p>
    <w:p w14:paraId="31926BB2" w14:textId="35109684" w:rsidR="00C63906" w:rsidRDefault="00C63906" w:rsidP="00981FDB">
      <w:pPr>
        <w:numPr>
          <w:ilvl w:val="0"/>
          <w:numId w:val="12"/>
        </w:numPr>
        <w:spacing w:before="120"/>
      </w:pPr>
      <w:r>
        <w:t xml:space="preserve">Displays all dates in a month in verbose format, such as </w:t>
      </w:r>
      <w:r w:rsidR="00894443">
        <w:t>1st</w:t>
      </w:r>
      <w:r w:rsidR="00560A30">
        <w:t xml:space="preserve"> December</w:t>
      </w:r>
      <w:r>
        <w:t xml:space="preserve"> </w:t>
      </w:r>
      <w:r w:rsidR="00202F91">
        <w:t>2023</w:t>
      </w:r>
      <w:r>
        <w:t>.</w:t>
      </w:r>
    </w:p>
    <w:p w14:paraId="593A5ED5" w14:textId="77777777" w:rsidR="00C63906" w:rsidRPr="00C864D8" w:rsidRDefault="00C63906" w:rsidP="00C63906">
      <w:pPr>
        <w:spacing w:before="240"/>
      </w:pPr>
      <w:r>
        <w:t xml:space="preserve">Make sure you’re happy with </w:t>
      </w:r>
      <w:r w:rsidR="00E75DCE">
        <w:t xml:space="preserve">the code, then </w:t>
      </w:r>
      <w:r>
        <w:t xml:space="preserve">run </w:t>
      </w:r>
      <w:r w:rsidR="00DF6E6D">
        <w:t xml:space="preserve">it </w:t>
      </w:r>
      <w:r>
        <w:t xml:space="preserve">and verify it </w:t>
      </w:r>
      <w:r w:rsidR="00E75DCE">
        <w:t xml:space="preserve">works </w:t>
      </w:r>
      <w:r>
        <w:t>as expected.</w:t>
      </w:r>
    </w:p>
    <w:p w14:paraId="2F55030C" w14:textId="77777777" w:rsidR="00981FDB" w:rsidRDefault="00981FDB" w:rsidP="00C2795F">
      <w:pPr>
        <w:pStyle w:val="Heading2"/>
        <w:spacing w:before="600"/>
      </w:pPr>
      <w:r>
        <w:rPr>
          <w:i w:val="0"/>
        </w:rPr>
        <w:t xml:space="preserve">Exercise </w:t>
      </w:r>
      <w:r w:rsidR="00C63906">
        <w:rPr>
          <w:i w:val="0"/>
        </w:rPr>
        <w:t>1</w:t>
      </w:r>
      <w:r>
        <w:rPr>
          <w:i w:val="0"/>
        </w:rPr>
        <w:t xml:space="preserve">:  </w:t>
      </w:r>
      <w:r w:rsidR="00C63906" w:rsidRPr="00C63906">
        <w:rPr>
          <w:i w:val="0"/>
        </w:rPr>
        <w:t xml:space="preserve">Refactoring the application to use </w:t>
      </w:r>
      <w:r w:rsidR="00DF6E6D">
        <w:rPr>
          <w:i w:val="0"/>
        </w:rPr>
        <w:t>function</w:t>
      </w:r>
      <w:r w:rsidR="00C63906" w:rsidRPr="00C63906">
        <w:rPr>
          <w:i w:val="0"/>
        </w:rPr>
        <w:t>s</w:t>
      </w:r>
    </w:p>
    <w:p w14:paraId="6B62ABE3" w14:textId="77777777" w:rsidR="00836EE8" w:rsidRDefault="00C63906" w:rsidP="00894443">
      <w:r>
        <w:t xml:space="preserve">Refactor the code so that some of the functionality is placed into dedicated </w:t>
      </w:r>
      <w:r w:rsidR="00DF6E6D">
        <w:t>function</w:t>
      </w:r>
      <w:r w:rsidR="00062A3D">
        <w:t>s</w:t>
      </w:r>
      <w:r>
        <w:t xml:space="preserve"> instead.</w:t>
      </w:r>
      <w:r w:rsidR="00894443">
        <w:t xml:space="preserve"> </w:t>
      </w:r>
      <w:r>
        <w:t xml:space="preserve">We suggest the following </w:t>
      </w:r>
      <w:r w:rsidR="00DF6E6D">
        <w:t>function</w:t>
      </w:r>
      <w:r>
        <w:t>s:</w:t>
      </w:r>
    </w:p>
    <w:p w14:paraId="43691D13" w14:textId="1DE0E0C0" w:rsidR="00C63906" w:rsidRDefault="008C4D18" w:rsidP="000150AE">
      <w:pPr>
        <w:pStyle w:val="NormalBefore6pt"/>
        <w:spacing w:before="240"/>
        <w:ind w:left="714" w:hanging="357"/>
      </w:pPr>
      <w:r w:rsidRPr="00202F91">
        <w:rPr>
          <w:rFonts w:ascii="Courier New" w:hAnsi="Courier New"/>
        </w:rPr>
        <w:t>fun</w:t>
      </w:r>
      <w:r w:rsidR="000150AE" w:rsidRPr="00202F91">
        <w:rPr>
          <w:rFonts w:ascii="Courier New" w:hAnsi="Courier New"/>
        </w:rPr>
        <w:t xml:space="preserve"> calcIsLeapYear(year: Int) : Boolean</w:t>
      </w:r>
      <w:r w:rsidR="00C63906" w:rsidRPr="00202F91">
        <w:rPr>
          <w:rFonts w:ascii="Courier New" w:hAnsi="Courier New"/>
        </w:rPr>
        <w:br/>
      </w:r>
      <w:r w:rsidR="00C63906">
        <w:t xml:space="preserve">Takes a year number (e.g. </w:t>
      </w:r>
      <w:r w:rsidR="00202F91">
        <w:t>2023</w:t>
      </w:r>
      <w:r w:rsidR="00C63906">
        <w:t xml:space="preserve">) and returns </w:t>
      </w:r>
      <w:r w:rsidR="00C63906" w:rsidRPr="00202F91">
        <w:rPr>
          <w:rFonts w:ascii="Courier New" w:hAnsi="Courier New"/>
        </w:rPr>
        <w:t>true</w:t>
      </w:r>
      <w:r w:rsidR="00C63906">
        <w:t xml:space="preserve"> if a leap year or </w:t>
      </w:r>
      <w:r w:rsidR="00C63906" w:rsidRPr="00202F91">
        <w:rPr>
          <w:rFonts w:ascii="Courier New" w:hAnsi="Courier New"/>
        </w:rPr>
        <w:t>false</w:t>
      </w:r>
      <w:r w:rsidR="00C63906">
        <w:t xml:space="preserve"> otherwise</w:t>
      </w:r>
      <w:r w:rsidR="00717B64">
        <w:t>.</w:t>
      </w:r>
    </w:p>
    <w:p w14:paraId="328D3440" w14:textId="61BE8012" w:rsidR="00C63906" w:rsidRDefault="00A3139B" w:rsidP="000150AE">
      <w:pPr>
        <w:pStyle w:val="NormalBefore6pt"/>
        <w:spacing w:before="240"/>
        <w:ind w:left="714" w:hanging="357"/>
      </w:pPr>
      <w:r w:rsidRPr="00202F91">
        <w:rPr>
          <w:rFonts w:ascii="Courier New" w:hAnsi="Courier New"/>
        </w:rPr>
        <w:t>f</w:t>
      </w:r>
      <w:r w:rsidR="008C4D18" w:rsidRPr="00202F91">
        <w:rPr>
          <w:rFonts w:ascii="Courier New" w:hAnsi="Courier New"/>
        </w:rPr>
        <w:t xml:space="preserve">un </w:t>
      </w:r>
      <w:r w:rsidR="000150AE" w:rsidRPr="00202F91">
        <w:rPr>
          <w:rFonts w:ascii="Courier New" w:hAnsi="Courier New"/>
        </w:rPr>
        <w:t>calcDaysInMonth(month: Int, isLeapYear: Boolean) : Int</w:t>
      </w:r>
      <w:r w:rsidR="00C63906" w:rsidRPr="00202F91">
        <w:rPr>
          <w:rFonts w:ascii="Courier New" w:hAnsi="Courier New"/>
        </w:rPr>
        <w:t xml:space="preserve"> </w:t>
      </w:r>
      <w:r w:rsidR="00C63906" w:rsidRPr="00202F91">
        <w:rPr>
          <w:rFonts w:ascii="Courier New" w:hAnsi="Courier New"/>
        </w:rPr>
        <w:br/>
      </w:r>
      <w:r w:rsidR="00C63906">
        <w:t xml:space="preserve">Takes a month number (1…12) and a </w:t>
      </w:r>
      <w:r w:rsidR="000150AE" w:rsidRPr="00202F91">
        <w:rPr>
          <w:rFonts w:ascii="Courier New" w:hAnsi="Courier New"/>
        </w:rPr>
        <w:t>B</w:t>
      </w:r>
      <w:r w:rsidR="00C63906" w:rsidRPr="00202F91">
        <w:rPr>
          <w:rFonts w:ascii="Courier New" w:hAnsi="Courier New"/>
        </w:rPr>
        <w:t>oolean</w:t>
      </w:r>
      <w:r w:rsidR="00C63906">
        <w:t xml:space="preserve"> indicating whether it’s a leap year, and returns the number of days in that month. For example, if the month is 2 and it’s a leap year, then there are 29 days in that month.</w:t>
      </w:r>
    </w:p>
    <w:p w14:paraId="6E1A46A0" w14:textId="511918D9" w:rsidR="00E75DCE" w:rsidRDefault="008C4D18" w:rsidP="000150AE">
      <w:pPr>
        <w:pStyle w:val="NormalBefore6pt"/>
        <w:spacing w:before="240"/>
        <w:ind w:left="714" w:hanging="357"/>
      </w:pPr>
      <w:r w:rsidRPr="00202F91">
        <w:rPr>
          <w:rFonts w:ascii="Courier New" w:hAnsi="Courier New"/>
        </w:rPr>
        <w:t>fun</w:t>
      </w:r>
      <w:r w:rsidR="000150AE" w:rsidRPr="00202F91">
        <w:rPr>
          <w:rFonts w:ascii="Courier New" w:hAnsi="Courier New"/>
        </w:rPr>
        <w:t xml:space="preserve"> calcMonthName(month: Int) : String</w:t>
      </w:r>
      <w:r w:rsidR="00E75DCE">
        <w:br/>
        <w:t>Takes a month number (1…12) and returns the name of the month. For example, if the month is 2, the month name is “February”.</w:t>
      </w:r>
    </w:p>
    <w:p w14:paraId="01145DFE" w14:textId="174991E7" w:rsidR="00E75DCE" w:rsidRDefault="008C4D18" w:rsidP="000150AE">
      <w:pPr>
        <w:pStyle w:val="NormalBefore6pt"/>
        <w:spacing w:before="240"/>
        <w:ind w:left="714" w:hanging="357"/>
      </w:pPr>
      <w:r w:rsidRPr="00202F91">
        <w:rPr>
          <w:rFonts w:ascii="Courier New" w:hAnsi="Courier New"/>
        </w:rPr>
        <w:t>fun</w:t>
      </w:r>
      <w:r w:rsidR="000150AE" w:rsidRPr="00202F91">
        <w:rPr>
          <w:rFonts w:ascii="Courier New" w:hAnsi="Courier New"/>
        </w:rPr>
        <w:t xml:space="preserve"> calcSuffix(day: Int) : String</w:t>
      </w:r>
      <w:r w:rsidR="00E75DCE" w:rsidRPr="00202F91">
        <w:rPr>
          <w:rFonts w:ascii="Courier New" w:hAnsi="Courier New"/>
        </w:rPr>
        <w:br/>
      </w:r>
      <w:r w:rsidR="00E75DCE">
        <w:t>Takes a day number (1…31) and returns the suffix for that day number. For example, if the day number is 1, the suffix is “st”; if the day number is 2, the suffix is “nd”, etc.</w:t>
      </w:r>
    </w:p>
    <w:p w14:paraId="0566821D" w14:textId="77777777" w:rsidR="004C7D91" w:rsidRDefault="00E75DCE" w:rsidP="00E75DCE">
      <w:pPr>
        <w:spacing w:before="240"/>
      </w:pPr>
      <w:r>
        <w:t xml:space="preserve">Modify </w:t>
      </w:r>
      <w:r w:rsidR="00C2795F">
        <w:t xml:space="preserve">the main code </w:t>
      </w:r>
      <w:r>
        <w:t xml:space="preserve">so that it calls these </w:t>
      </w:r>
      <w:r w:rsidR="00DF6E6D">
        <w:t>function</w:t>
      </w:r>
      <w:r>
        <w:t xml:space="preserve">s. You should find </w:t>
      </w:r>
      <w:r w:rsidR="000150AE">
        <w:t xml:space="preserve">the "client code" </w:t>
      </w:r>
      <w:r>
        <w:t>is a lot easier to read after you’ve made these changes. Don’t forget to run the application to make sure it still works!</w:t>
      </w:r>
    </w:p>
    <w:p w14:paraId="489A45C9" w14:textId="77777777" w:rsidR="00F74A6E" w:rsidRDefault="00F74A6E" w:rsidP="00E75DCE">
      <w:pPr>
        <w:spacing w:before="240"/>
      </w:pPr>
    </w:p>
    <w:p w14:paraId="61741EA5" w14:textId="77777777" w:rsidR="00E75DCE" w:rsidRDefault="00E75DCE" w:rsidP="00E75DCE">
      <w:pPr>
        <w:pStyle w:val="Heading2"/>
      </w:pPr>
      <w:r>
        <w:rPr>
          <w:i w:val="0"/>
        </w:rPr>
        <w:t xml:space="preserve">Exercise 2:  </w:t>
      </w:r>
      <w:r w:rsidR="007D77D0">
        <w:rPr>
          <w:i w:val="0"/>
        </w:rPr>
        <w:t>Getting user input</w:t>
      </w:r>
    </w:p>
    <w:p w14:paraId="3EC88CBD" w14:textId="65E44A4D" w:rsidR="00E75DCE" w:rsidRDefault="00E75DCE" w:rsidP="00E75DCE">
      <w:r>
        <w:t xml:space="preserve">Enhance the application so that it asks the user to enter values for the day, month, and year (rather than simply hard-coding these values in the </w:t>
      </w:r>
      <w:r w:rsidR="000150AE">
        <w:t>client code</w:t>
      </w:r>
      <w:r>
        <w:t>).</w:t>
      </w:r>
    </w:p>
    <w:p w14:paraId="2ECBFE9C" w14:textId="77777777" w:rsidR="00C864D8" w:rsidRDefault="00C864D8" w:rsidP="00C2795F">
      <w:pPr>
        <w:pStyle w:val="Heading2"/>
        <w:spacing w:before="600"/>
      </w:pPr>
      <w:r>
        <w:rPr>
          <w:i w:val="0"/>
        </w:rPr>
        <w:lastRenderedPageBreak/>
        <w:t>Exercise 3</w:t>
      </w:r>
      <w:r w:rsidR="00B6143B">
        <w:rPr>
          <w:i w:val="0"/>
        </w:rPr>
        <w:t xml:space="preserve"> (If time permits)</w:t>
      </w:r>
      <w:r>
        <w:rPr>
          <w:i w:val="0"/>
        </w:rPr>
        <w:t xml:space="preserve">:  </w:t>
      </w:r>
      <w:r w:rsidR="00E75DCE">
        <w:rPr>
          <w:i w:val="0"/>
        </w:rPr>
        <w:t>Validating user input</w:t>
      </w:r>
    </w:p>
    <w:p w14:paraId="62F3793E" w14:textId="77777777" w:rsidR="00B27389" w:rsidRDefault="00E75DCE" w:rsidP="00B27389">
      <w:r>
        <w:t>Make the application more bullet-proof by validating the user’s input as follows:</w:t>
      </w:r>
    </w:p>
    <w:p w14:paraId="317F1FCF" w14:textId="77777777" w:rsidR="00E75DCE" w:rsidRDefault="00E75DCE" w:rsidP="00E75DCE">
      <w:pPr>
        <w:pStyle w:val="ListParagraph"/>
        <w:numPr>
          <w:ilvl w:val="0"/>
          <w:numId w:val="24"/>
        </w:numPr>
        <w:spacing w:before="120"/>
        <w:ind w:left="714" w:hanging="357"/>
        <w:contextualSpacing w:val="0"/>
      </w:pPr>
      <w:r>
        <w:t>The year must be between 0 and 2099 inclusive.</w:t>
      </w:r>
    </w:p>
    <w:p w14:paraId="74F40B55" w14:textId="77777777" w:rsidR="00E75DCE" w:rsidRDefault="00E75DCE" w:rsidP="00E75DCE">
      <w:pPr>
        <w:pStyle w:val="ListParagraph"/>
        <w:numPr>
          <w:ilvl w:val="0"/>
          <w:numId w:val="24"/>
        </w:numPr>
        <w:spacing w:before="120"/>
        <w:ind w:left="714" w:hanging="357"/>
        <w:contextualSpacing w:val="0"/>
      </w:pPr>
      <w:r>
        <w:t>The month must be between 1 and 12 inclusive.</w:t>
      </w:r>
    </w:p>
    <w:p w14:paraId="5163B27D" w14:textId="77777777" w:rsidR="00E75DCE" w:rsidRDefault="00E75DCE" w:rsidP="00E75DCE">
      <w:pPr>
        <w:pStyle w:val="ListParagraph"/>
        <w:numPr>
          <w:ilvl w:val="0"/>
          <w:numId w:val="24"/>
        </w:numPr>
        <w:spacing w:before="120"/>
        <w:ind w:left="714" w:hanging="357"/>
        <w:contextualSpacing w:val="0"/>
      </w:pPr>
      <w:r>
        <w:t xml:space="preserve">The day must be between 1 and an appropriate upper limit inclusive. The upper limit depends on the month (i.e. 28, 29, 30, or 31). </w:t>
      </w:r>
    </w:p>
    <w:p w14:paraId="78C353ED" w14:textId="77777777" w:rsidR="00B27389" w:rsidRDefault="00E75DCE" w:rsidP="00E75DCE">
      <w:pPr>
        <w:spacing w:before="120"/>
      </w:pPr>
      <w:r>
        <w:t xml:space="preserve">If the user enters an invalid number, prompt the user to re-enter </w:t>
      </w:r>
      <w:r w:rsidR="00C1230D">
        <w:t xml:space="preserve">a </w:t>
      </w:r>
      <w:r>
        <w:t xml:space="preserve">value (use a </w:t>
      </w:r>
      <w:r w:rsidRPr="00202F91">
        <w:rPr>
          <w:rFonts w:ascii="Courier New" w:hAnsi="Courier New"/>
        </w:rPr>
        <w:t>do-while</w:t>
      </w:r>
      <w:r>
        <w:t xml:space="preserve"> loop). </w:t>
      </w:r>
    </w:p>
    <w:p w14:paraId="7877A83A" w14:textId="77777777" w:rsidR="00FE4E5F" w:rsidRDefault="00FE4E5F" w:rsidP="00FE4E5F">
      <w:pPr>
        <w:spacing w:before="240"/>
      </w:pPr>
      <w:r w:rsidRPr="00FE4E5F">
        <w:rPr>
          <w:i/>
        </w:rPr>
        <w:t>Note:</w:t>
      </w:r>
      <w:r>
        <w:t xml:space="preserve"> There’s a certain amount of similarity in the code for validating the year, month, and day. In each case, you have to display a prompt message (e.g. “Please enter a year”), get an integer from the keyboard</w:t>
      </w:r>
      <w:r w:rsidR="00B12B82">
        <w:t>,</w:t>
      </w:r>
      <w:r>
        <w:t xml:space="preserve"> and then wrap it all in a </w:t>
      </w:r>
      <w:r w:rsidRPr="00202F91">
        <w:rPr>
          <w:rFonts w:ascii="Courier New" w:hAnsi="Courier New"/>
        </w:rPr>
        <w:t>do-while</w:t>
      </w:r>
      <w:r>
        <w:t xml:space="preserve"> loop to keep prompting the user if their input is invalid. To avoid code duplication, we suggest you write a single </w:t>
      </w:r>
      <w:r w:rsidR="00DF6E6D">
        <w:t>function</w:t>
      </w:r>
      <w:r>
        <w:t xml:space="preserve"> as follows:</w:t>
      </w:r>
    </w:p>
    <w:p w14:paraId="217DA019" w14:textId="4AAF2DA4" w:rsidR="00B12B82" w:rsidRPr="00202F91" w:rsidRDefault="008C4D18" w:rsidP="00C1230D">
      <w:pPr>
        <w:spacing w:before="120"/>
        <w:ind w:left="720"/>
        <w:rPr>
          <w:rFonts w:ascii="Courier New" w:hAnsi="Courier New"/>
          <w:sz w:val="22"/>
          <w:szCs w:val="22"/>
        </w:rPr>
      </w:pPr>
      <w:r w:rsidRPr="00202F91">
        <w:rPr>
          <w:rFonts w:ascii="Courier New" w:hAnsi="Courier New"/>
          <w:sz w:val="22"/>
          <w:szCs w:val="22"/>
        </w:rPr>
        <w:t>fun</w:t>
      </w:r>
      <w:r w:rsidR="00B12B82" w:rsidRPr="00202F91">
        <w:rPr>
          <w:rFonts w:ascii="Courier New" w:hAnsi="Courier New"/>
          <w:sz w:val="22"/>
          <w:szCs w:val="22"/>
        </w:rPr>
        <w:t xml:space="preserve"> askUserForNumber(prompt: String, min: Int, </w:t>
      </w:r>
      <w:r w:rsidR="00C1230D" w:rsidRPr="00202F91">
        <w:rPr>
          <w:rFonts w:ascii="Courier New" w:hAnsi="Courier New"/>
          <w:sz w:val="22"/>
          <w:szCs w:val="22"/>
        </w:rPr>
        <w:t xml:space="preserve">max: Int) : </w:t>
      </w:r>
      <w:r w:rsidR="00B12B82" w:rsidRPr="00202F91">
        <w:rPr>
          <w:rFonts w:ascii="Courier New" w:hAnsi="Courier New"/>
          <w:sz w:val="22"/>
          <w:szCs w:val="22"/>
        </w:rPr>
        <w:t>Int</w:t>
      </w:r>
    </w:p>
    <w:p w14:paraId="6B73AFA1" w14:textId="77777777" w:rsidR="00FE4E5F" w:rsidRPr="00FE4E5F" w:rsidRDefault="00FE4E5F" w:rsidP="00FE4E5F">
      <w:pPr>
        <w:spacing w:before="120"/>
      </w:pPr>
      <w:r w:rsidRPr="00FE4E5F">
        <w:t xml:space="preserve">The </w:t>
      </w:r>
      <w:r w:rsidR="00DF6E6D">
        <w:t>function</w:t>
      </w:r>
      <w:r w:rsidRPr="00FE4E5F">
        <w:t xml:space="preserve"> takes </w:t>
      </w:r>
      <w:r w:rsidR="00B12B82">
        <w:t>3</w:t>
      </w:r>
      <w:r w:rsidRPr="00FE4E5F">
        <w:t xml:space="preserve"> parameters:</w:t>
      </w:r>
    </w:p>
    <w:p w14:paraId="50259771" w14:textId="77777777" w:rsidR="00FE4E5F" w:rsidRPr="00FE4E5F" w:rsidRDefault="00FE4E5F" w:rsidP="00FE4E5F">
      <w:pPr>
        <w:pStyle w:val="ListParagraph"/>
        <w:numPr>
          <w:ilvl w:val="0"/>
          <w:numId w:val="25"/>
        </w:numPr>
        <w:spacing w:before="120"/>
        <w:ind w:left="714" w:hanging="357"/>
        <w:contextualSpacing w:val="0"/>
      </w:pPr>
      <w:r w:rsidRPr="00202F91">
        <w:rPr>
          <w:rFonts w:ascii="Courier New" w:hAnsi="Courier New"/>
        </w:rPr>
        <w:t>prompt</w:t>
      </w:r>
      <w:r w:rsidRPr="00FE4E5F">
        <w:t xml:space="preserve"> allows </w:t>
      </w:r>
      <w:r w:rsidR="00B12B82">
        <w:t xml:space="preserve">the client code </w:t>
      </w:r>
      <w:r>
        <w:t>t</w:t>
      </w:r>
      <w:r w:rsidRPr="00FE4E5F">
        <w:t>o pass in an appropriate prompt message on each call (e.g. “Please enter a year”).</w:t>
      </w:r>
    </w:p>
    <w:p w14:paraId="4D2FAFE1" w14:textId="77777777" w:rsidR="00FE4E5F" w:rsidRDefault="00FE4E5F" w:rsidP="00FE4E5F">
      <w:pPr>
        <w:pStyle w:val="ListParagraph"/>
        <w:numPr>
          <w:ilvl w:val="0"/>
          <w:numId w:val="25"/>
        </w:numPr>
        <w:spacing w:before="120"/>
        <w:ind w:left="714" w:hanging="357"/>
        <w:contextualSpacing w:val="0"/>
      </w:pPr>
      <w:r w:rsidRPr="00202F91">
        <w:rPr>
          <w:rFonts w:ascii="Courier New" w:hAnsi="Courier New"/>
        </w:rPr>
        <w:t>min</w:t>
      </w:r>
      <w:r w:rsidRPr="00FE4E5F">
        <w:t xml:space="preserve"> </w:t>
      </w:r>
      <w:r>
        <w:t xml:space="preserve">is </w:t>
      </w:r>
      <w:r w:rsidRPr="00FE4E5F">
        <w:t xml:space="preserve">the minimum </w:t>
      </w:r>
      <w:r>
        <w:t>value</w:t>
      </w:r>
      <w:r w:rsidRPr="00FE4E5F">
        <w:t xml:space="preserve"> (inc</w:t>
      </w:r>
      <w:r>
        <w:t>lusive) for validation purposes.</w:t>
      </w:r>
    </w:p>
    <w:p w14:paraId="397B1ECF" w14:textId="77777777" w:rsidR="00FE4E5F" w:rsidRPr="00FE4E5F" w:rsidRDefault="00FE4E5F" w:rsidP="00FE4E5F">
      <w:pPr>
        <w:pStyle w:val="ListParagraph"/>
        <w:numPr>
          <w:ilvl w:val="0"/>
          <w:numId w:val="25"/>
        </w:numPr>
        <w:spacing w:before="120"/>
        <w:ind w:left="714" w:hanging="357"/>
        <w:contextualSpacing w:val="0"/>
      </w:pPr>
      <w:r w:rsidRPr="00202F91">
        <w:rPr>
          <w:rFonts w:ascii="Courier New" w:hAnsi="Courier New"/>
        </w:rPr>
        <w:t>max</w:t>
      </w:r>
      <w:r w:rsidRPr="00FE4E5F">
        <w:t xml:space="preserve"> </w:t>
      </w:r>
      <w:r>
        <w:t xml:space="preserve">is </w:t>
      </w:r>
      <w:r w:rsidRPr="00FE4E5F">
        <w:t>the m</w:t>
      </w:r>
      <w:r>
        <w:t>ax</w:t>
      </w:r>
      <w:r w:rsidRPr="00FE4E5F">
        <w:t xml:space="preserve">imum </w:t>
      </w:r>
      <w:r>
        <w:t>value</w:t>
      </w:r>
      <w:r w:rsidRPr="00FE4E5F">
        <w:t xml:space="preserve"> (inc</w:t>
      </w:r>
      <w:r>
        <w:t>lusive) for validation purposes.</w:t>
      </w:r>
    </w:p>
    <w:p w14:paraId="4359BD65" w14:textId="77777777" w:rsidR="00FE4E5F" w:rsidRPr="00FE4E5F" w:rsidRDefault="00FE4E5F" w:rsidP="00FE4E5F">
      <w:pPr>
        <w:spacing w:before="240"/>
      </w:pPr>
      <w:r w:rsidRPr="00FE4E5F">
        <w:t xml:space="preserve">Refactor </w:t>
      </w:r>
      <w:r w:rsidR="00B12B82">
        <w:t xml:space="preserve">the client code </w:t>
      </w:r>
      <w:r w:rsidRPr="00FE4E5F">
        <w:t xml:space="preserve">to call this </w:t>
      </w:r>
      <w:r w:rsidR="00DF6E6D">
        <w:t>function</w:t>
      </w:r>
      <w:r w:rsidRPr="00FE4E5F">
        <w:t xml:space="preserve"> </w:t>
      </w:r>
      <w:r w:rsidR="00717B64">
        <w:t xml:space="preserve">as appropriate </w:t>
      </w:r>
      <w:r w:rsidRPr="00FE4E5F">
        <w:t xml:space="preserve">to get </w:t>
      </w:r>
      <w:r w:rsidR="00C1230D">
        <w:t xml:space="preserve">a valid </w:t>
      </w:r>
      <w:r w:rsidRPr="00FE4E5F">
        <w:t>day, month, and year. Then run the application and verify it traps all kinds of invalid user input.</w:t>
      </w:r>
    </w:p>
    <w:p w14:paraId="64C3AF7E" w14:textId="77777777" w:rsidR="00FE4E5F" w:rsidRDefault="00FE4E5F" w:rsidP="00B12B82">
      <w:pPr>
        <w:pStyle w:val="Heading2"/>
        <w:spacing w:before="600"/>
      </w:pPr>
      <w:r>
        <w:rPr>
          <w:i w:val="0"/>
        </w:rPr>
        <w:t>Exercise 4</w:t>
      </w:r>
      <w:r w:rsidR="00B6143B">
        <w:rPr>
          <w:i w:val="0"/>
        </w:rPr>
        <w:t xml:space="preserve"> (If time permits)</w:t>
      </w:r>
      <w:r>
        <w:rPr>
          <w:i w:val="0"/>
        </w:rPr>
        <w:t xml:space="preserve">:  Using </w:t>
      </w:r>
      <w:r w:rsidR="00DF6E6D">
        <w:rPr>
          <w:i w:val="0"/>
        </w:rPr>
        <w:t>function</w:t>
      </w:r>
      <w:r>
        <w:rPr>
          <w:i w:val="0"/>
        </w:rPr>
        <w:t xml:space="preserve"> overloading</w:t>
      </w:r>
    </w:p>
    <w:p w14:paraId="423072E1" w14:textId="77777777" w:rsidR="00FE4E5F" w:rsidRPr="00BF669B" w:rsidRDefault="00FE4E5F" w:rsidP="00FE4E5F">
      <w:r>
        <w:t xml:space="preserve">Implement </w:t>
      </w:r>
      <w:r w:rsidR="00717B64">
        <w:t xml:space="preserve">an overloaded version of the </w:t>
      </w:r>
      <w:r w:rsidR="005677D8" w:rsidRPr="00202F91">
        <w:rPr>
          <w:rFonts w:ascii="Courier New" w:hAnsi="Courier New"/>
        </w:rPr>
        <w:t>askUserForNumber</w:t>
      </w:r>
      <w:r w:rsidRPr="00202F91">
        <w:rPr>
          <w:rFonts w:ascii="Courier New" w:hAnsi="Courier New"/>
        </w:rPr>
        <w:t>()</w:t>
      </w:r>
      <w:r w:rsidR="00BF669B" w:rsidRPr="00BF669B">
        <w:t xml:space="preserve"> </w:t>
      </w:r>
      <w:r w:rsidR="00DF6E6D">
        <w:t>function</w:t>
      </w:r>
      <w:r w:rsidR="00BF669B" w:rsidRPr="00BF669B">
        <w:t xml:space="preserve">. This is similar to </w:t>
      </w:r>
      <w:r w:rsidR="00DF6E6D">
        <w:t>function</w:t>
      </w:r>
      <w:r w:rsidR="00BF669B" w:rsidRPr="00BF669B">
        <w:t xml:space="preserve"> you wrote in the previous exercise, except that it doesn’t do validation:</w:t>
      </w:r>
    </w:p>
    <w:p w14:paraId="57B3F01D" w14:textId="07265E96" w:rsidR="004C4779" w:rsidRPr="00202F91" w:rsidRDefault="008C4D18" w:rsidP="00B27389">
      <w:pPr>
        <w:pStyle w:val="ListParagraph"/>
        <w:numPr>
          <w:ilvl w:val="0"/>
          <w:numId w:val="25"/>
        </w:numPr>
        <w:spacing w:before="120"/>
        <w:rPr>
          <w:rFonts w:ascii="Courier New" w:hAnsi="Courier New"/>
        </w:rPr>
      </w:pPr>
      <w:r w:rsidRPr="00202F91">
        <w:rPr>
          <w:rFonts w:ascii="Courier New" w:hAnsi="Courier New"/>
        </w:rPr>
        <w:t>fun</w:t>
      </w:r>
      <w:r w:rsidR="005677D8" w:rsidRPr="00202F91">
        <w:rPr>
          <w:rFonts w:ascii="Courier New" w:hAnsi="Courier New"/>
        </w:rPr>
        <w:t xml:space="preserve"> askUserForNumber(prompt: String) : Int</w:t>
      </w:r>
    </w:p>
    <w:p w14:paraId="42380ECE" w14:textId="66076486" w:rsidR="00C1230D" w:rsidRDefault="00BF669B" w:rsidP="008C4D18">
      <w:pPr>
        <w:spacing w:before="120"/>
      </w:pPr>
      <w:r>
        <w:t xml:space="preserve">Consider how you can invoke these </w:t>
      </w:r>
      <w:r w:rsidR="00DF6E6D">
        <w:t>function</w:t>
      </w:r>
      <w:r>
        <w:t xml:space="preserve">s from </w:t>
      </w:r>
      <w:r w:rsidR="005677D8">
        <w:t xml:space="preserve">the client code, </w:t>
      </w:r>
      <w:r>
        <w:t xml:space="preserve">to test your new overloaded versions of the </w:t>
      </w:r>
      <w:r w:rsidR="005677D8" w:rsidRPr="00202F91">
        <w:rPr>
          <w:rFonts w:ascii="Courier New" w:hAnsi="Courier New"/>
        </w:rPr>
        <w:t>askUserForNumber</w:t>
      </w:r>
      <w:r w:rsidRPr="00202F91">
        <w:rPr>
          <w:rFonts w:ascii="Courier New" w:hAnsi="Courier New"/>
        </w:rPr>
        <w:t>()</w:t>
      </w:r>
      <w:r>
        <w:t xml:space="preserve"> </w:t>
      </w:r>
      <w:r w:rsidR="00DF6E6D">
        <w:t>function</w:t>
      </w:r>
      <w:r>
        <w:t>.</w:t>
      </w:r>
    </w:p>
    <w:sectPr w:rsidR="00C1230D" w:rsidSect="00B01F2F">
      <w:headerReference w:type="default" r:id="rId8"/>
      <w:footerReference w:type="default" r:id="rId9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C845" w14:textId="77777777" w:rsidR="00D02985" w:rsidRDefault="00D02985">
      <w:r>
        <w:separator/>
      </w:r>
    </w:p>
  </w:endnote>
  <w:endnote w:type="continuationSeparator" w:id="0">
    <w:p w14:paraId="30CEC368" w14:textId="77777777" w:rsidR="00D02985" w:rsidRDefault="00D0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A9A3" w14:textId="77777777" w:rsidR="00344126" w:rsidRDefault="00344126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 w:rsidR="003B66D5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3B66D5">
      <w:rPr>
        <w:rStyle w:val="PageNumber"/>
        <w:sz w:val="20"/>
      </w:rPr>
      <w:fldChar w:fldCharType="separate"/>
    </w:r>
    <w:r w:rsidR="00917CD1">
      <w:rPr>
        <w:rStyle w:val="PageNumber"/>
        <w:noProof/>
        <w:sz w:val="20"/>
      </w:rPr>
      <w:t>3</w:t>
    </w:r>
    <w:r w:rsidR="003B66D5">
      <w:rPr>
        <w:rStyle w:val="PageNumber"/>
        <w:sz w:val="20"/>
      </w:rPr>
      <w:fldChar w:fldCharType="end"/>
    </w:r>
  </w:p>
  <w:p w14:paraId="0BE8B1C0" w14:textId="77777777" w:rsidR="00344126" w:rsidRDefault="00344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CB75" w14:textId="77777777" w:rsidR="00D02985" w:rsidRDefault="00D02985">
      <w:r>
        <w:separator/>
      </w:r>
    </w:p>
  </w:footnote>
  <w:footnote w:type="continuationSeparator" w:id="0">
    <w:p w14:paraId="2B7EA248" w14:textId="77777777" w:rsidR="00D02985" w:rsidRDefault="00D0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F9BF" w14:textId="77777777" w:rsidR="00344126" w:rsidRDefault="00DF6E6D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 xml:space="preserve">Defining </w:t>
    </w:r>
    <w:r w:rsidR="00C25101" w:rsidRPr="00C25101">
      <w:rPr>
        <w:sz w:val="20"/>
      </w:rPr>
      <w:t xml:space="preserve">and Calling </w:t>
    </w:r>
    <w:r>
      <w:rPr>
        <w:sz w:val="20"/>
      </w:rPr>
      <w:t>Functions</w:t>
    </w:r>
  </w:p>
  <w:p w14:paraId="60B001DB" w14:textId="77777777" w:rsidR="00344126" w:rsidRDefault="00344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5D8"/>
    <w:multiLevelType w:val="hybridMultilevel"/>
    <w:tmpl w:val="14A4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0643"/>
    <w:multiLevelType w:val="hybridMultilevel"/>
    <w:tmpl w:val="E2963CB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D1F56"/>
    <w:multiLevelType w:val="hybridMultilevel"/>
    <w:tmpl w:val="C8FCE3B4"/>
    <w:lvl w:ilvl="0" w:tplc="030E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10" w15:restartNumberingAfterBreak="0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E3FC2"/>
    <w:multiLevelType w:val="hybridMultilevel"/>
    <w:tmpl w:val="02CE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D61B71"/>
    <w:multiLevelType w:val="hybridMultilevel"/>
    <w:tmpl w:val="C5EC9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86097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481844348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 w16cid:durableId="113806486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 w16cid:durableId="190731104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9180950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 w16cid:durableId="1738476788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 w16cid:durableId="1701012594">
    <w:abstractNumId w:val="9"/>
  </w:num>
  <w:num w:numId="8" w16cid:durableId="50910289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 w16cid:durableId="192074780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 w16cid:durableId="70051777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 w16cid:durableId="75354686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 w16cid:durableId="662199352">
    <w:abstractNumId w:val="1"/>
  </w:num>
  <w:num w:numId="13" w16cid:durableId="1459881394">
    <w:abstractNumId w:val="13"/>
  </w:num>
  <w:num w:numId="14" w16cid:durableId="1076394715">
    <w:abstractNumId w:val="14"/>
  </w:num>
  <w:num w:numId="15" w16cid:durableId="454445826">
    <w:abstractNumId w:val="4"/>
  </w:num>
  <w:num w:numId="16" w16cid:durableId="1458990689">
    <w:abstractNumId w:val="5"/>
  </w:num>
  <w:num w:numId="17" w16cid:durableId="1444314">
    <w:abstractNumId w:val="12"/>
  </w:num>
  <w:num w:numId="18" w16cid:durableId="985402236">
    <w:abstractNumId w:val="6"/>
  </w:num>
  <w:num w:numId="19" w16cid:durableId="1747149915">
    <w:abstractNumId w:val="8"/>
  </w:num>
  <w:num w:numId="20" w16cid:durableId="193883919">
    <w:abstractNumId w:val="10"/>
  </w:num>
  <w:num w:numId="21" w16cid:durableId="2041855587">
    <w:abstractNumId w:val="7"/>
  </w:num>
  <w:num w:numId="22" w16cid:durableId="1669746807">
    <w:abstractNumId w:val="3"/>
  </w:num>
  <w:num w:numId="23" w16cid:durableId="1665157190">
    <w:abstractNumId w:val="15"/>
  </w:num>
  <w:num w:numId="24" w16cid:durableId="936910014">
    <w:abstractNumId w:val="2"/>
  </w:num>
  <w:num w:numId="25" w16cid:durableId="1264267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11600"/>
    <w:rsid w:val="00014140"/>
    <w:rsid w:val="000150AE"/>
    <w:rsid w:val="000257AF"/>
    <w:rsid w:val="000364D4"/>
    <w:rsid w:val="00062A3D"/>
    <w:rsid w:val="00070818"/>
    <w:rsid w:val="000B45C7"/>
    <w:rsid w:val="001031FC"/>
    <w:rsid w:val="00120FC3"/>
    <w:rsid w:val="001C7EBE"/>
    <w:rsid w:val="001D3E2A"/>
    <w:rsid w:val="00202F91"/>
    <w:rsid w:val="002032AD"/>
    <w:rsid w:val="00212EA6"/>
    <w:rsid w:val="002139AA"/>
    <w:rsid w:val="00236033"/>
    <w:rsid w:val="002574E9"/>
    <w:rsid w:val="002A5CDA"/>
    <w:rsid w:val="002C3D22"/>
    <w:rsid w:val="002E2F15"/>
    <w:rsid w:val="003038E9"/>
    <w:rsid w:val="00344126"/>
    <w:rsid w:val="00344AA8"/>
    <w:rsid w:val="00370B9F"/>
    <w:rsid w:val="003710D8"/>
    <w:rsid w:val="00374521"/>
    <w:rsid w:val="003B1CEA"/>
    <w:rsid w:val="003B66D5"/>
    <w:rsid w:val="003D2C06"/>
    <w:rsid w:val="003E74AB"/>
    <w:rsid w:val="00402006"/>
    <w:rsid w:val="00412981"/>
    <w:rsid w:val="004227EB"/>
    <w:rsid w:val="00447EC9"/>
    <w:rsid w:val="00480FD3"/>
    <w:rsid w:val="0048687C"/>
    <w:rsid w:val="004A7229"/>
    <w:rsid w:val="004B4993"/>
    <w:rsid w:val="004B4C1C"/>
    <w:rsid w:val="004B4CB0"/>
    <w:rsid w:val="004C4779"/>
    <w:rsid w:val="004C7D91"/>
    <w:rsid w:val="00515482"/>
    <w:rsid w:val="0051573E"/>
    <w:rsid w:val="00520740"/>
    <w:rsid w:val="00524427"/>
    <w:rsid w:val="00525048"/>
    <w:rsid w:val="00555EC9"/>
    <w:rsid w:val="00560A30"/>
    <w:rsid w:val="005677D8"/>
    <w:rsid w:val="00592B0A"/>
    <w:rsid w:val="00592FCE"/>
    <w:rsid w:val="005D42C4"/>
    <w:rsid w:val="005E5EBB"/>
    <w:rsid w:val="00614EAE"/>
    <w:rsid w:val="00616DE7"/>
    <w:rsid w:val="00622FD0"/>
    <w:rsid w:val="00641F0F"/>
    <w:rsid w:val="00655660"/>
    <w:rsid w:val="006C3199"/>
    <w:rsid w:val="006D7806"/>
    <w:rsid w:val="007108F2"/>
    <w:rsid w:val="00717B64"/>
    <w:rsid w:val="007561BB"/>
    <w:rsid w:val="0076139F"/>
    <w:rsid w:val="00780B2F"/>
    <w:rsid w:val="007B61C5"/>
    <w:rsid w:val="007D77D0"/>
    <w:rsid w:val="007F6CED"/>
    <w:rsid w:val="00814985"/>
    <w:rsid w:val="0082274E"/>
    <w:rsid w:val="00834E4D"/>
    <w:rsid w:val="00836EE8"/>
    <w:rsid w:val="00836F5B"/>
    <w:rsid w:val="00873233"/>
    <w:rsid w:val="00875BFC"/>
    <w:rsid w:val="00894443"/>
    <w:rsid w:val="008A5449"/>
    <w:rsid w:val="008C0DE3"/>
    <w:rsid w:val="008C1E1E"/>
    <w:rsid w:val="008C4D18"/>
    <w:rsid w:val="008E1545"/>
    <w:rsid w:val="0090417C"/>
    <w:rsid w:val="00917CD1"/>
    <w:rsid w:val="009221B8"/>
    <w:rsid w:val="00926294"/>
    <w:rsid w:val="00927399"/>
    <w:rsid w:val="00981FDB"/>
    <w:rsid w:val="009F7D54"/>
    <w:rsid w:val="00A21129"/>
    <w:rsid w:val="00A3139B"/>
    <w:rsid w:val="00A4734F"/>
    <w:rsid w:val="00A6050F"/>
    <w:rsid w:val="00A63310"/>
    <w:rsid w:val="00A822B3"/>
    <w:rsid w:val="00AA309D"/>
    <w:rsid w:val="00AB3977"/>
    <w:rsid w:val="00AB3AEF"/>
    <w:rsid w:val="00AF4D1E"/>
    <w:rsid w:val="00B005AA"/>
    <w:rsid w:val="00B01F2F"/>
    <w:rsid w:val="00B12B82"/>
    <w:rsid w:val="00B27389"/>
    <w:rsid w:val="00B424C2"/>
    <w:rsid w:val="00B52C7F"/>
    <w:rsid w:val="00B55D78"/>
    <w:rsid w:val="00B6143B"/>
    <w:rsid w:val="00BA20D1"/>
    <w:rsid w:val="00BD7D35"/>
    <w:rsid w:val="00BE78F5"/>
    <w:rsid w:val="00BF669B"/>
    <w:rsid w:val="00C1230D"/>
    <w:rsid w:val="00C25101"/>
    <w:rsid w:val="00C2795F"/>
    <w:rsid w:val="00C27D13"/>
    <w:rsid w:val="00C362A5"/>
    <w:rsid w:val="00C63906"/>
    <w:rsid w:val="00C864D8"/>
    <w:rsid w:val="00C95098"/>
    <w:rsid w:val="00C97CE8"/>
    <w:rsid w:val="00CE6D6E"/>
    <w:rsid w:val="00D02985"/>
    <w:rsid w:val="00D22277"/>
    <w:rsid w:val="00D31421"/>
    <w:rsid w:val="00D33EE8"/>
    <w:rsid w:val="00D526CD"/>
    <w:rsid w:val="00D57394"/>
    <w:rsid w:val="00D95BED"/>
    <w:rsid w:val="00DA3CF0"/>
    <w:rsid w:val="00DA41C1"/>
    <w:rsid w:val="00DB6D34"/>
    <w:rsid w:val="00DD29E0"/>
    <w:rsid w:val="00DE6331"/>
    <w:rsid w:val="00DE7A63"/>
    <w:rsid w:val="00DF6E6D"/>
    <w:rsid w:val="00E067B6"/>
    <w:rsid w:val="00E3186A"/>
    <w:rsid w:val="00E33660"/>
    <w:rsid w:val="00E57B9E"/>
    <w:rsid w:val="00E60EA6"/>
    <w:rsid w:val="00E758C8"/>
    <w:rsid w:val="00E75DCE"/>
    <w:rsid w:val="00E94BBC"/>
    <w:rsid w:val="00EB6F98"/>
    <w:rsid w:val="00EC0A6D"/>
    <w:rsid w:val="00ED6D19"/>
    <w:rsid w:val="00F07927"/>
    <w:rsid w:val="00F21090"/>
    <w:rsid w:val="00F34E41"/>
    <w:rsid w:val="00F5495B"/>
    <w:rsid w:val="00F55C8A"/>
    <w:rsid w:val="00F74A6E"/>
    <w:rsid w:val="00F961DA"/>
    <w:rsid w:val="00FD37A7"/>
    <w:rsid w:val="00F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5380B"/>
  <w15:docId w15:val="{882670FF-3426-4F26-B8EE-AB70B3B7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595F-7D6C-4690-94D8-04BCC60E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 Invocation</dc:title>
  <dc:creator>Andy Olsen</dc:creator>
  <cp:lastModifiedBy>Andy Olsen</cp:lastModifiedBy>
  <cp:revision>34</cp:revision>
  <cp:lastPrinted>2007-05-23T10:29:00Z</cp:lastPrinted>
  <dcterms:created xsi:type="dcterms:W3CDTF">2010-06-20T17:12:00Z</dcterms:created>
  <dcterms:modified xsi:type="dcterms:W3CDTF">2023-11-09T07:10:00Z</dcterms:modified>
</cp:coreProperties>
</file>